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472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29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472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8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1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8208520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10925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041D0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80FE529-3000-4901-8B1D-9FA5CFCB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23T09:07:00Z</dcterms:created>
  <dcterms:modified xsi:type="dcterms:W3CDTF">2025-10-23T09:07:00Z</dcterms:modified>
</cp:coreProperties>
</file>